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7A31" w14:textId="77777777" w:rsidR="009C533D" w:rsidRPr="009C533D" w:rsidRDefault="009C533D" w:rsidP="009C533D">
      <w:pPr>
        <w:pStyle w:val="Cm"/>
        <w:spacing w:before="0" w:after="0"/>
        <w:rPr>
          <w:rFonts w:cs="Arial"/>
          <w:sz w:val="28"/>
        </w:rPr>
      </w:pPr>
      <w:r w:rsidRPr="009C533D">
        <w:rPr>
          <w:rFonts w:cs="Arial"/>
          <w:sz w:val="28"/>
        </w:rPr>
        <w:t xml:space="preserve">kérelem </w:t>
      </w:r>
    </w:p>
    <w:p w14:paraId="50007A32" w14:textId="1FDB215A" w:rsidR="009C533D" w:rsidRPr="000F7F99" w:rsidRDefault="00A344F5" w:rsidP="009C533D">
      <w:pPr>
        <w:pStyle w:val="Cm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gitális archiválást végző</w:t>
      </w:r>
      <w:r w:rsidR="002513F3" w:rsidRPr="000F7F9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zoftverek</w:t>
      </w:r>
      <w:r w:rsidR="002513F3" w:rsidRPr="000F7F99">
        <w:rPr>
          <w:rFonts w:cs="Arial"/>
          <w:sz w:val="22"/>
          <w:szCs w:val="22"/>
        </w:rPr>
        <w:t xml:space="preserve"> tanúsításá</w:t>
      </w:r>
      <w:r w:rsidR="009C533D" w:rsidRPr="000F7F99">
        <w:rPr>
          <w:rFonts w:cs="Arial"/>
          <w:sz w:val="22"/>
          <w:szCs w:val="22"/>
        </w:rPr>
        <w:t>ra</w:t>
      </w:r>
    </w:p>
    <w:p w14:paraId="50007A33" w14:textId="77777777" w:rsidR="009C533D" w:rsidRPr="009C533D" w:rsidRDefault="009C533D" w:rsidP="009C533D">
      <w:pPr>
        <w:rPr>
          <w:rFonts w:cs="Arial"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3"/>
        <w:gridCol w:w="2741"/>
        <w:gridCol w:w="2159"/>
        <w:gridCol w:w="2648"/>
      </w:tblGrid>
      <w:tr w:rsidR="002513F3" w:rsidRPr="006B1DA2" w14:paraId="50007A35" w14:textId="77777777" w:rsidTr="00462AF1">
        <w:trPr>
          <w:trHeight w:val="453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50007A34" w14:textId="77777777" w:rsidR="002513F3" w:rsidRPr="006B1DA2" w:rsidRDefault="002513F3" w:rsidP="00461F6F">
            <w:pPr>
              <w:ind w:firstLineChars="100" w:firstLine="221"/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1. Kérelmező adatai</w:t>
            </w:r>
            <w: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:</w:t>
            </w:r>
          </w:p>
        </w:tc>
      </w:tr>
      <w:tr w:rsidR="002513F3" w:rsidRPr="000F7F99" w14:paraId="50007A38" w14:textId="77777777" w:rsidTr="00462AF1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A36" w14:textId="77777777" w:rsidR="002513F3" w:rsidRPr="000F7F99" w:rsidRDefault="002513F3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Szervezet neve:</w:t>
            </w:r>
          </w:p>
        </w:tc>
        <w:tc>
          <w:tcPr>
            <w:tcW w:w="75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007A37" w14:textId="77777777" w:rsidR="002513F3" w:rsidRPr="000F7F99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2513F3" w:rsidRPr="000F7F99" w14:paraId="50007A3D" w14:textId="77777777" w:rsidTr="00462AF1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7A39" w14:textId="77777777" w:rsidR="002513F3" w:rsidRPr="000F7F99" w:rsidRDefault="002513F3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Cégjegyzékszám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7A3A" w14:textId="77777777" w:rsidR="002513F3" w:rsidRPr="000F7F99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7A3B" w14:textId="77777777" w:rsidR="002513F3" w:rsidRPr="000F7F99" w:rsidRDefault="002513F3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Adószám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07A3C" w14:textId="77777777" w:rsidR="002513F3" w:rsidRPr="000F7F99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513F3" w:rsidRPr="000F7F99" w14:paraId="50007A42" w14:textId="77777777" w:rsidTr="00462AF1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A3E" w14:textId="77777777" w:rsidR="002513F3" w:rsidRPr="000F7F99" w:rsidRDefault="002513F3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Székhely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A3F" w14:textId="77777777" w:rsidR="002513F3" w:rsidRPr="000F7F99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A40" w14:textId="77777777" w:rsidR="002513F3" w:rsidRPr="000F7F99" w:rsidRDefault="002513F3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07A41" w14:textId="77777777" w:rsidR="002513F3" w:rsidRPr="000F7F99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513F3" w:rsidRPr="000F7F99" w14:paraId="50007A47" w14:textId="77777777" w:rsidTr="00462AF1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A43" w14:textId="77777777" w:rsidR="002513F3" w:rsidRPr="000F7F99" w:rsidRDefault="002513F3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Kapcsolattartó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A44" w14:textId="77777777" w:rsidR="002513F3" w:rsidRPr="000F7F99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A45" w14:textId="77777777" w:rsidR="002513F3" w:rsidRPr="000F7F99" w:rsidRDefault="002513F3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07A46" w14:textId="77777777" w:rsidR="002513F3" w:rsidRPr="000F7F99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513F3" w:rsidRPr="000F7F99" w14:paraId="50007A4C" w14:textId="77777777" w:rsidTr="00462AF1">
        <w:trPr>
          <w:trHeight w:val="463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A48" w14:textId="77777777" w:rsidR="002513F3" w:rsidRPr="000F7F99" w:rsidRDefault="002513F3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Beosztás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A49" w14:textId="77777777" w:rsidR="002513F3" w:rsidRPr="000F7F99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A4A" w14:textId="77777777" w:rsidR="002513F3" w:rsidRPr="000F7F99" w:rsidRDefault="002513F3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07A4B" w14:textId="77777777" w:rsidR="002513F3" w:rsidRPr="000F7F99" w:rsidRDefault="002513F3" w:rsidP="00461F6F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0007A4D" w14:textId="77777777" w:rsidR="009C533D" w:rsidRPr="000F7F99" w:rsidRDefault="009C533D" w:rsidP="009C533D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97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830"/>
      </w:tblGrid>
      <w:tr w:rsidR="009C533D" w:rsidRPr="000F7F99" w14:paraId="50007A4F" w14:textId="77777777" w:rsidTr="00462AF1">
        <w:trPr>
          <w:trHeight w:val="497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0007A4E" w14:textId="77777777" w:rsidR="009C533D" w:rsidRPr="000F7F99" w:rsidRDefault="009C533D" w:rsidP="006855A1">
            <w:pPr>
              <w:ind w:left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2. A tanúsítás célja:</w:t>
            </w:r>
          </w:p>
        </w:tc>
      </w:tr>
      <w:tr w:rsidR="009C533D" w:rsidRPr="000F7F99" w14:paraId="50007A54" w14:textId="77777777" w:rsidTr="00E117F4">
        <w:trPr>
          <w:trHeight w:val="1065"/>
        </w:trPr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07A50" w14:textId="77777777" w:rsidR="009C533D" w:rsidRPr="000F7F99" w:rsidRDefault="00CA04B7" w:rsidP="006855A1">
            <w:pPr>
              <w:spacing w:before="240" w:after="120"/>
              <w:rPr>
                <w:rFonts w:cs="Arial"/>
                <w:sz w:val="22"/>
                <w:szCs w:val="22"/>
              </w:rPr>
            </w:pPr>
            <w:r w:rsidRPr="000F7F99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3D" w:rsidRPr="000F7F9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B4B98">
              <w:rPr>
                <w:rFonts w:cs="Arial"/>
                <w:sz w:val="22"/>
                <w:szCs w:val="22"/>
              </w:rPr>
            </w:r>
            <w:r w:rsidR="008B4B98">
              <w:rPr>
                <w:rFonts w:cs="Arial"/>
                <w:sz w:val="22"/>
                <w:szCs w:val="22"/>
              </w:rPr>
              <w:fldChar w:fldCharType="separate"/>
            </w:r>
            <w:r w:rsidRPr="000F7F99">
              <w:rPr>
                <w:rFonts w:cs="Arial"/>
                <w:sz w:val="22"/>
                <w:szCs w:val="22"/>
              </w:rPr>
              <w:fldChar w:fldCharType="end"/>
            </w:r>
            <w:r w:rsidR="009C533D" w:rsidRPr="000F7F99">
              <w:rPr>
                <w:rFonts w:cs="Arial"/>
                <w:sz w:val="22"/>
                <w:szCs w:val="22"/>
              </w:rPr>
              <w:t xml:space="preserve"> Jogszabályi előírás teljesítése (amennyiben nem a 4. pontban meghatározott jogszabály az elvárás, sorolja fel, mely jogszabályra utalt):</w:t>
            </w:r>
          </w:p>
          <w:p w14:paraId="50007A51" w14:textId="77777777" w:rsidR="002513F3" w:rsidRPr="000F7F99" w:rsidRDefault="002513F3" w:rsidP="002513F3">
            <w:pPr>
              <w:numPr>
                <w:ilvl w:val="0"/>
                <w:numId w:val="36"/>
              </w:numPr>
              <w:spacing w:before="240" w:after="120"/>
              <w:rPr>
                <w:rFonts w:cs="Arial"/>
                <w:sz w:val="22"/>
                <w:szCs w:val="22"/>
              </w:rPr>
            </w:pPr>
          </w:p>
          <w:p w14:paraId="50007A52" w14:textId="77777777" w:rsidR="009C533D" w:rsidRPr="000F7F99" w:rsidRDefault="009C533D" w:rsidP="006855A1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0007A53" w14:textId="77777777" w:rsidR="009C533D" w:rsidRPr="000F7F99" w:rsidRDefault="00CA04B7" w:rsidP="00E117F4">
            <w:pPr>
              <w:spacing w:before="240"/>
              <w:ind w:left="411"/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3D" w:rsidRPr="000F7F9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B4B98">
              <w:rPr>
                <w:rFonts w:cs="Arial"/>
                <w:sz w:val="22"/>
                <w:szCs w:val="22"/>
              </w:rPr>
            </w:r>
            <w:r w:rsidR="008B4B98">
              <w:rPr>
                <w:rFonts w:cs="Arial"/>
                <w:sz w:val="22"/>
                <w:szCs w:val="22"/>
              </w:rPr>
              <w:fldChar w:fldCharType="separate"/>
            </w:r>
            <w:r w:rsidRPr="000F7F99">
              <w:rPr>
                <w:rFonts w:cs="Arial"/>
                <w:sz w:val="22"/>
                <w:szCs w:val="22"/>
              </w:rPr>
              <w:fldChar w:fldCharType="end"/>
            </w:r>
            <w:r w:rsidR="009C533D" w:rsidRPr="000F7F99">
              <w:rPr>
                <w:rFonts w:cs="Arial"/>
                <w:color w:val="000000"/>
                <w:sz w:val="22"/>
                <w:szCs w:val="22"/>
              </w:rPr>
              <w:t>A rendszer biztonsági szintjének garantálása</w:t>
            </w:r>
          </w:p>
        </w:tc>
      </w:tr>
    </w:tbl>
    <w:p w14:paraId="50007A55" w14:textId="77777777" w:rsidR="009C533D" w:rsidRPr="000F7F99" w:rsidRDefault="009C533D" w:rsidP="009C533D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7"/>
        <w:gridCol w:w="91"/>
        <w:gridCol w:w="3615"/>
        <w:gridCol w:w="708"/>
      </w:tblGrid>
      <w:tr w:rsidR="009C533D" w:rsidRPr="000F7F99" w14:paraId="50007A57" w14:textId="77777777" w:rsidTr="009C533D">
        <w:trPr>
          <w:trHeight w:val="337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50007A56" w14:textId="77777777" w:rsidR="009C533D" w:rsidRPr="000F7F99" w:rsidRDefault="009C533D" w:rsidP="006855A1">
            <w:pPr>
              <w:ind w:firstLine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3. A Kérelem tárgya</w:t>
            </w:r>
            <w:r w:rsidR="002513F3" w:rsidRPr="000F7F99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9C533D" w:rsidRPr="000F7F99" w14:paraId="50007A5B" w14:textId="77777777" w:rsidTr="009C533D">
        <w:trPr>
          <w:trHeight w:val="505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A58" w14:textId="77777777" w:rsidR="009C533D" w:rsidRPr="000F7F99" w:rsidRDefault="009C533D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 xml:space="preserve">A tanúsítandó </w:t>
            </w:r>
            <w:r w:rsidR="002513F3" w:rsidRPr="000F7F99">
              <w:rPr>
                <w:rFonts w:cs="Arial"/>
                <w:color w:val="000000"/>
                <w:sz w:val="22"/>
                <w:szCs w:val="22"/>
              </w:rPr>
              <w:t>termék</w:t>
            </w:r>
            <w:r w:rsidRPr="000F7F99">
              <w:rPr>
                <w:rFonts w:cs="Arial"/>
                <w:color w:val="000000"/>
                <w:sz w:val="22"/>
                <w:szCs w:val="22"/>
              </w:rPr>
              <w:t xml:space="preserve"> megnevezése, hivatkozási neve: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A59" w14:textId="77777777" w:rsidR="009C533D" w:rsidRPr="000F7F99" w:rsidRDefault="009C533D" w:rsidP="006855A1">
            <w:pPr>
              <w:ind w:firstLine="49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07A5A" w14:textId="77777777" w:rsidR="009C533D" w:rsidRPr="000F7F99" w:rsidRDefault="009C533D" w:rsidP="006855A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vagy,</w:t>
            </w:r>
          </w:p>
        </w:tc>
      </w:tr>
      <w:tr w:rsidR="009C533D" w:rsidRPr="000F7F99" w14:paraId="50007A5F" w14:textId="77777777" w:rsidTr="009C533D">
        <w:trPr>
          <w:trHeight w:val="505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A5C" w14:textId="77777777" w:rsidR="009C533D" w:rsidRPr="000F7F99" w:rsidRDefault="009C533D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 xml:space="preserve">Az újra tanúsítandó </w:t>
            </w:r>
            <w:r w:rsidR="002513F3" w:rsidRPr="000F7F99">
              <w:rPr>
                <w:rFonts w:cs="Arial"/>
                <w:color w:val="000000"/>
                <w:sz w:val="22"/>
                <w:szCs w:val="22"/>
              </w:rPr>
              <w:t>termék</w:t>
            </w:r>
            <w:r w:rsidRPr="000F7F99">
              <w:rPr>
                <w:rFonts w:cs="Arial"/>
                <w:color w:val="000000"/>
                <w:sz w:val="22"/>
                <w:szCs w:val="22"/>
              </w:rPr>
              <w:t xml:space="preserve"> tanúsítási száma: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7A5D" w14:textId="77777777" w:rsidR="009C533D" w:rsidRPr="000F7F99" w:rsidRDefault="009C533D" w:rsidP="006855A1">
            <w:pPr>
              <w:ind w:firstLine="49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007A5E" w14:textId="77777777" w:rsidR="009C533D" w:rsidRPr="000F7F99" w:rsidRDefault="009C533D" w:rsidP="006855A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C533D" w:rsidRPr="000F7F99" w14:paraId="50007A61" w14:textId="77777777" w:rsidTr="009C533D">
        <w:trPr>
          <w:trHeight w:val="75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07A60" w14:textId="77777777" w:rsidR="009C533D" w:rsidRPr="000F7F99" w:rsidRDefault="009C533D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 xml:space="preserve">Amennyiben a kérelem tárgyával kapcsolatban volt korábbi tanúsítási eljárás és a tanúsítványt nem a MATRIX Kft. </w:t>
            </w:r>
            <w:r w:rsidR="002513F3" w:rsidRPr="000F7F99">
              <w:rPr>
                <w:rFonts w:cs="Arial"/>
                <w:color w:val="000000"/>
                <w:sz w:val="22"/>
                <w:szCs w:val="22"/>
              </w:rPr>
              <w:t>á</w:t>
            </w:r>
            <w:r w:rsidRPr="000F7F99">
              <w:rPr>
                <w:rFonts w:cs="Arial"/>
                <w:color w:val="000000"/>
                <w:sz w:val="22"/>
                <w:szCs w:val="22"/>
              </w:rPr>
              <w:t>llította ki, kérjük megadni a korábbi tanúsítvány adatait:</w:t>
            </w:r>
          </w:p>
        </w:tc>
      </w:tr>
      <w:tr w:rsidR="009C533D" w:rsidRPr="000F7F99" w14:paraId="50007A64" w14:textId="77777777" w:rsidTr="009C533D">
        <w:trPr>
          <w:trHeight w:val="505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A62" w14:textId="77777777" w:rsidR="009C533D" w:rsidRPr="000F7F99" w:rsidRDefault="002513F3" w:rsidP="000F7F99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A</w:t>
            </w:r>
            <w:r w:rsidR="009C533D" w:rsidRPr="000F7F99">
              <w:rPr>
                <w:rFonts w:cs="Arial"/>
                <w:color w:val="000000"/>
                <w:sz w:val="22"/>
                <w:szCs w:val="22"/>
              </w:rPr>
              <w:t xml:space="preserve"> tanúsítás szakmai területe</w:t>
            </w:r>
            <w:r w:rsidRPr="000F7F99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07A63" w14:textId="77777777" w:rsidR="009C533D" w:rsidRPr="000F7F99" w:rsidRDefault="009C533D" w:rsidP="006855A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9C533D" w:rsidRPr="000F7F99" w14:paraId="50007A67" w14:textId="77777777" w:rsidTr="009C533D">
        <w:trPr>
          <w:trHeight w:val="505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A65" w14:textId="3C34BFEE" w:rsidR="009C533D" w:rsidRPr="000F7F99" w:rsidRDefault="002513F3" w:rsidP="000F7F99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A</w:t>
            </w:r>
            <w:r w:rsidR="000F7F99" w:rsidRPr="000F7F9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9C533D" w:rsidRPr="000F7F99">
              <w:rPr>
                <w:rFonts w:cs="Arial"/>
                <w:color w:val="000000"/>
                <w:sz w:val="22"/>
                <w:szCs w:val="22"/>
              </w:rPr>
              <w:t>tanúsító szervezet neve, címe: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07A66" w14:textId="77777777" w:rsidR="009C533D" w:rsidRPr="000F7F99" w:rsidRDefault="009C533D" w:rsidP="006855A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9C533D" w:rsidRPr="000F7F99" w14:paraId="50007A6A" w14:textId="77777777" w:rsidTr="009C533D">
        <w:trPr>
          <w:trHeight w:val="505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A68" w14:textId="77777777" w:rsidR="009C533D" w:rsidRPr="000F7F99" w:rsidRDefault="002513F3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A</w:t>
            </w:r>
            <w:r w:rsidR="009C533D" w:rsidRPr="000F7F99">
              <w:rPr>
                <w:rFonts w:cs="Arial"/>
                <w:color w:val="000000"/>
                <w:sz w:val="22"/>
                <w:szCs w:val="22"/>
              </w:rPr>
              <w:t xml:space="preserve"> Tanúsítvány száma, érvényességének határideje: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07A69" w14:textId="77777777" w:rsidR="009C533D" w:rsidRPr="000F7F99" w:rsidRDefault="009C533D" w:rsidP="006855A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9C533D" w:rsidRPr="000F7F99" w14:paraId="50007A6D" w14:textId="77777777" w:rsidTr="009C533D">
        <w:trPr>
          <w:trHeight w:val="505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A6B" w14:textId="77777777" w:rsidR="009C533D" w:rsidRPr="000F7F99" w:rsidRDefault="002513F3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A</w:t>
            </w:r>
            <w:r w:rsidR="009C533D" w:rsidRPr="000F7F99">
              <w:rPr>
                <w:rFonts w:cs="Arial"/>
                <w:color w:val="000000"/>
                <w:sz w:val="22"/>
                <w:szCs w:val="22"/>
              </w:rPr>
              <w:t>mennyiben a korábbi Tanúsítvány visszavonásra került, a visszavonás indoka: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07A6C" w14:textId="77777777" w:rsidR="009C533D" w:rsidRPr="000F7F99" w:rsidRDefault="009C533D" w:rsidP="006855A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9C533D" w:rsidRPr="000F7F99" w14:paraId="50007A70" w14:textId="77777777" w:rsidTr="009C533D">
        <w:trPr>
          <w:trHeight w:val="736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A6E" w14:textId="206785D5" w:rsidR="009C533D" w:rsidRPr="000F7F99" w:rsidRDefault="002513F3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V</w:t>
            </w:r>
            <w:r w:rsidR="009C533D" w:rsidRPr="000F7F99">
              <w:rPr>
                <w:rFonts w:cs="Arial"/>
                <w:color w:val="000000"/>
                <w:sz w:val="22"/>
                <w:szCs w:val="22"/>
              </w:rPr>
              <w:t>olt-e panasz a korábbi Tanúsítvánnyal kapcsolatban (ha igen, kérjük leírni a panasz lényegét)</w:t>
            </w:r>
            <w:r w:rsidRPr="000F7F99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07A6F" w14:textId="77777777" w:rsidR="009C533D" w:rsidRPr="000F7F99" w:rsidRDefault="009C533D" w:rsidP="006855A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0007A71" w14:textId="77777777" w:rsidR="009C533D" w:rsidRPr="000F7F99" w:rsidRDefault="009C533D" w:rsidP="007A0B88">
      <w:pPr>
        <w:rPr>
          <w:rFonts w:cs="Arial"/>
          <w:sz w:val="22"/>
          <w:szCs w:val="22"/>
        </w:rPr>
      </w:pPr>
    </w:p>
    <w:p w14:paraId="50007A72" w14:textId="77777777" w:rsidR="00FB091B" w:rsidRPr="000F7F99" w:rsidRDefault="00FB091B" w:rsidP="007A0B88">
      <w:pPr>
        <w:rPr>
          <w:rFonts w:cs="Arial"/>
          <w:sz w:val="22"/>
          <w:szCs w:val="22"/>
        </w:rPr>
      </w:pPr>
    </w:p>
    <w:p w14:paraId="50007A73" w14:textId="77777777" w:rsidR="00E117F4" w:rsidRDefault="00E117F4" w:rsidP="007A0B88">
      <w:pPr>
        <w:rPr>
          <w:rFonts w:cs="Arial"/>
          <w:sz w:val="22"/>
          <w:szCs w:val="22"/>
        </w:rPr>
      </w:pPr>
    </w:p>
    <w:p w14:paraId="3352561A" w14:textId="77777777" w:rsidR="008B4B98" w:rsidRPr="000F7F99" w:rsidRDefault="008B4B98" w:rsidP="007A0B88">
      <w:pPr>
        <w:rPr>
          <w:rFonts w:cs="Arial"/>
          <w:sz w:val="22"/>
          <w:szCs w:val="22"/>
        </w:rPr>
      </w:pPr>
    </w:p>
    <w:p w14:paraId="50007A74" w14:textId="77777777" w:rsidR="00FB091B" w:rsidRPr="000F7F99" w:rsidRDefault="00FB091B" w:rsidP="007A0B88">
      <w:pPr>
        <w:rPr>
          <w:rFonts w:cs="Arial"/>
          <w:sz w:val="22"/>
          <w:szCs w:val="22"/>
        </w:rPr>
      </w:pPr>
    </w:p>
    <w:tbl>
      <w:tblPr>
        <w:tblW w:w="9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2"/>
        <w:gridCol w:w="4692"/>
      </w:tblGrid>
      <w:tr w:rsidR="009C533D" w:rsidRPr="000F7F99" w14:paraId="50007A76" w14:textId="77777777" w:rsidTr="006855A1">
        <w:trPr>
          <w:trHeight w:val="445"/>
        </w:trPr>
        <w:tc>
          <w:tcPr>
            <w:tcW w:w="97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50007A75" w14:textId="77777777" w:rsidR="009C533D" w:rsidRPr="000F7F99" w:rsidRDefault="009C533D" w:rsidP="006855A1">
            <w:pPr>
              <w:ind w:left="356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4. A tanúsításra vonatkozó szakmai adatok</w:t>
            </w:r>
            <w:r w:rsidR="002513F3" w:rsidRPr="000F7F99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9C533D" w:rsidRPr="000F7F99" w14:paraId="50007A79" w14:textId="77777777" w:rsidTr="006855A1">
        <w:trPr>
          <w:trHeight w:val="1333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A77" w14:textId="77777777" w:rsidR="009C533D" w:rsidRPr="000F7F99" w:rsidRDefault="009C533D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Normatív dokumentumok, követelményrendszer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07A78" w14:textId="00A99E3A" w:rsidR="009C533D" w:rsidRPr="000F7F99" w:rsidRDefault="00CA04B7" w:rsidP="00FB091B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0F7F99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3D" w:rsidRPr="000F7F9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B4B98">
              <w:rPr>
                <w:rFonts w:cs="Arial"/>
                <w:sz w:val="22"/>
                <w:szCs w:val="22"/>
              </w:rPr>
            </w:r>
            <w:r w:rsidR="008B4B98">
              <w:rPr>
                <w:rFonts w:cs="Arial"/>
                <w:sz w:val="22"/>
                <w:szCs w:val="22"/>
              </w:rPr>
              <w:fldChar w:fldCharType="separate"/>
            </w:r>
            <w:r w:rsidRPr="000F7F99">
              <w:rPr>
                <w:rFonts w:cs="Arial"/>
                <w:sz w:val="22"/>
                <w:szCs w:val="22"/>
              </w:rPr>
              <w:fldChar w:fldCharType="end"/>
            </w:r>
            <w:r w:rsidR="009C533D" w:rsidRPr="000F7F99">
              <w:rPr>
                <w:rFonts w:cs="Arial"/>
                <w:sz w:val="22"/>
                <w:szCs w:val="22"/>
              </w:rPr>
              <w:t>451/2016 (XII.19.) Korm. rendelet 55-58.§</w:t>
            </w:r>
          </w:p>
        </w:tc>
      </w:tr>
      <w:tr w:rsidR="009C533D" w:rsidRPr="000F7F99" w14:paraId="50007A7C" w14:textId="77777777" w:rsidTr="006855A1">
        <w:trPr>
          <w:trHeight w:val="664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07A7A" w14:textId="77777777" w:rsidR="009C533D" w:rsidRPr="000F7F99" w:rsidRDefault="009C533D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Tanúsítás nyelve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07A7B" w14:textId="77777777" w:rsidR="009C533D" w:rsidRPr="000F7F99" w:rsidRDefault="00CA04B7" w:rsidP="006855A1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3D" w:rsidRPr="000F7F9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B4B98">
              <w:rPr>
                <w:rFonts w:cs="Arial"/>
                <w:sz w:val="22"/>
                <w:szCs w:val="22"/>
              </w:rPr>
            </w:r>
            <w:r w:rsidR="008B4B98">
              <w:rPr>
                <w:rFonts w:cs="Arial"/>
                <w:sz w:val="22"/>
                <w:szCs w:val="22"/>
              </w:rPr>
              <w:fldChar w:fldCharType="separate"/>
            </w:r>
            <w:r w:rsidRPr="000F7F99">
              <w:rPr>
                <w:rFonts w:cs="Arial"/>
                <w:sz w:val="22"/>
                <w:szCs w:val="22"/>
              </w:rPr>
              <w:fldChar w:fldCharType="end"/>
            </w:r>
            <w:r w:rsidR="009C533D" w:rsidRPr="000F7F99">
              <w:rPr>
                <w:rFonts w:cs="Arial"/>
                <w:color w:val="000000"/>
                <w:sz w:val="22"/>
                <w:szCs w:val="22"/>
              </w:rPr>
              <w:t>MAGYAR</w:t>
            </w:r>
            <w:r w:rsidR="009C533D" w:rsidRPr="000F7F99">
              <w:rPr>
                <w:rFonts w:cs="Arial"/>
                <w:color w:val="000000"/>
                <w:sz w:val="22"/>
                <w:szCs w:val="22"/>
              </w:rPr>
              <w:br/>
            </w:r>
            <w:r w:rsidRPr="000F7F99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3D" w:rsidRPr="000F7F9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B4B98">
              <w:rPr>
                <w:rFonts w:cs="Arial"/>
                <w:sz w:val="22"/>
                <w:szCs w:val="22"/>
              </w:rPr>
            </w:r>
            <w:r w:rsidR="008B4B98">
              <w:rPr>
                <w:rFonts w:cs="Arial"/>
                <w:sz w:val="22"/>
                <w:szCs w:val="22"/>
              </w:rPr>
              <w:fldChar w:fldCharType="separate"/>
            </w:r>
            <w:r w:rsidRPr="000F7F99">
              <w:rPr>
                <w:rFonts w:cs="Arial"/>
                <w:sz w:val="22"/>
                <w:szCs w:val="22"/>
              </w:rPr>
              <w:fldChar w:fldCharType="end"/>
            </w:r>
            <w:r w:rsidR="009C533D" w:rsidRPr="000F7F99">
              <w:rPr>
                <w:rFonts w:cs="Arial"/>
                <w:color w:val="000000"/>
                <w:sz w:val="22"/>
                <w:szCs w:val="22"/>
              </w:rPr>
              <w:t>ANGOL</w:t>
            </w:r>
          </w:p>
        </w:tc>
      </w:tr>
      <w:tr w:rsidR="009C533D" w:rsidRPr="000F7F99" w14:paraId="50007A7F" w14:textId="77777777" w:rsidTr="006855A1">
        <w:trPr>
          <w:trHeight w:val="664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A7D" w14:textId="77777777" w:rsidR="009C533D" w:rsidRPr="000F7F99" w:rsidRDefault="009C533D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 xml:space="preserve">A Kérelmező által biztosított dokumentációk nyelvére vonatkozó adatok: 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07A7E" w14:textId="77777777" w:rsidR="009C533D" w:rsidRPr="000F7F99" w:rsidRDefault="00CA04B7" w:rsidP="006855A1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3D" w:rsidRPr="000F7F9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B4B98">
              <w:rPr>
                <w:rFonts w:cs="Arial"/>
                <w:sz w:val="22"/>
                <w:szCs w:val="22"/>
              </w:rPr>
            </w:r>
            <w:r w:rsidR="008B4B98">
              <w:rPr>
                <w:rFonts w:cs="Arial"/>
                <w:sz w:val="22"/>
                <w:szCs w:val="22"/>
              </w:rPr>
              <w:fldChar w:fldCharType="separate"/>
            </w:r>
            <w:r w:rsidRPr="000F7F99">
              <w:rPr>
                <w:rFonts w:cs="Arial"/>
                <w:sz w:val="22"/>
                <w:szCs w:val="22"/>
              </w:rPr>
              <w:fldChar w:fldCharType="end"/>
            </w:r>
            <w:r w:rsidR="009C533D" w:rsidRPr="000F7F99">
              <w:rPr>
                <w:rFonts w:cs="Arial"/>
                <w:color w:val="000000"/>
                <w:sz w:val="22"/>
                <w:szCs w:val="22"/>
              </w:rPr>
              <w:t>MAGYAR</w:t>
            </w:r>
            <w:r w:rsidR="009C533D" w:rsidRPr="000F7F99">
              <w:rPr>
                <w:rFonts w:cs="Arial"/>
                <w:color w:val="000000"/>
                <w:sz w:val="22"/>
                <w:szCs w:val="22"/>
              </w:rPr>
              <w:br/>
            </w:r>
            <w:r w:rsidRPr="000F7F99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3D" w:rsidRPr="000F7F9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B4B98">
              <w:rPr>
                <w:rFonts w:cs="Arial"/>
                <w:sz w:val="22"/>
                <w:szCs w:val="22"/>
              </w:rPr>
            </w:r>
            <w:r w:rsidR="008B4B98">
              <w:rPr>
                <w:rFonts w:cs="Arial"/>
                <w:sz w:val="22"/>
                <w:szCs w:val="22"/>
              </w:rPr>
              <w:fldChar w:fldCharType="separate"/>
            </w:r>
            <w:r w:rsidRPr="000F7F99">
              <w:rPr>
                <w:rFonts w:cs="Arial"/>
                <w:sz w:val="22"/>
                <w:szCs w:val="22"/>
              </w:rPr>
              <w:fldChar w:fldCharType="end"/>
            </w:r>
            <w:r w:rsidR="009C533D" w:rsidRPr="000F7F99">
              <w:rPr>
                <w:rFonts w:cs="Arial"/>
                <w:color w:val="000000"/>
                <w:sz w:val="22"/>
                <w:szCs w:val="22"/>
              </w:rPr>
              <w:t>ANGOL</w:t>
            </w:r>
          </w:p>
        </w:tc>
      </w:tr>
    </w:tbl>
    <w:p w14:paraId="50007A80" w14:textId="77777777" w:rsidR="009C533D" w:rsidRPr="000F7F99" w:rsidRDefault="009C533D" w:rsidP="009C533D">
      <w:pPr>
        <w:tabs>
          <w:tab w:val="right" w:pos="9072"/>
        </w:tabs>
        <w:rPr>
          <w:rFonts w:cs="Arial"/>
          <w:sz w:val="22"/>
          <w:szCs w:val="22"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2408"/>
        <w:gridCol w:w="4692"/>
      </w:tblGrid>
      <w:tr w:rsidR="009C533D" w:rsidRPr="000F7F99" w14:paraId="50007A82" w14:textId="77777777" w:rsidTr="006855A1">
        <w:trPr>
          <w:trHeight w:val="404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50007A81" w14:textId="77777777" w:rsidR="009C533D" w:rsidRPr="000F7F99" w:rsidRDefault="009C533D" w:rsidP="006855A1">
            <w:pPr>
              <w:ind w:left="231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5. </w:t>
            </w:r>
            <w:r w:rsidRPr="000F7F99">
              <w:rPr>
                <w:rFonts w:cs="Arial"/>
                <w:b/>
                <w:i/>
                <w:sz w:val="22"/>
                <w:szCs w:val="22"/>
              </w:rPr>
              <w:t>Mellékelt dokumentumok</w:t>
            </w:r>
            <w:r w:rsidR="002513F3" w:rsidRPr="000F7F99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</w:tr>
      <w:tr w:rsidR="009C533D" w:rsidRPr="000F7F99" w14:paraId="50007A84" w14:textId="77777777" w:rsidTr="006855A1">
        <w:trPr>
          <w:trHeight w:val="501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07A83" w14:textId="77777777" w:rsidR="009C533D" w:rsidRPr="000F7F99" w:rsidRDefault="009C533D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A kérelem bármely pontja, hely hiányában pótlapon is megválaszolható.</w:t>
            </w:r>
          </w:p>
        </w:tc>
      </w:tr>
      <w:tr w:rsidR="009C533D" w:rsidRPr="000F7F99" w14:paraId="50007A87" w14:textId="77777777" w:rsidTr="006855A1">
        <w:trPr>
          <w:trHeight w:val="501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A85" w14:textId="77777777" w:rsidR="009C533D" w:rsidRPr="000F7F99" w:rsidRDefault="009C533D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Pótlapok száma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07A86" w14:textId="77777777" w:rsidR="009C533D" w:rsidRPr="000F7F99" w:rsidRDefault="009C533D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9C533D" w:rsidRPr="000F7F99" w14:paraId="50007A89" w14:textId="77777777" w:rsidTr="006855A1">
        <w:trPr>
          <w:trHeight w:val="13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07A88" w14:textId="77777777" w:rsidR="009C533D" w:rsidRPr="000F7F99" w:rsidRDefault="009C533D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pacing w:val="-4"/>
                <w:sz w:val="22"/>
                <w:szCs w:val="22"/>
              </w:rPr>
              <w:t>A kérelemhez – amennyiben léteznek ilyen dokumentumok – kérjük mellékelni a Kérelmező korábbi rendszerre vonatkozó Tanúsítványait és irányítási rendszerére vagy egyéb a tanúsítás területhez kapcsolódó Tanúsítványainak, minősítéseinek másolatát.</w:t>
            </w:r>
          </w:p>
        </w:tc>
      </w:tr>
      <w:tr w:rsidR="009C533D" w:rsidRPr="000F7F99" w14:paraId="50007A8C" w14:textId="77777777" w:rsidTr="006855A1">
        <w:trPr>
          <w:trHeight w:val="501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A8A" w14:textId="77777777" w:rsidR="009C533D" w:rsidRPr="000F7F99" w:rsidRDefault="009C533D" w:rsidP="00BE04B7">
            <w:pPr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Másolatok száma: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07A8B" w14:textId="77777777" w:rsidR="009C533D" w:rsidRPr="000F7F99" w:rsidRDefault="009C533D" w:rsidP="00BE04B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F7F9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0007A8D" w14:textId="77777777" w:rsidR="009C533D" w:rsidRPr="000F7F99" w:rsidRDefault="009C533D" w:rsidP="009C533D">
      <w:pPr>
        <w:spacing w:before="40"/>
        <w:jc w:val="both"/>
        <w:rPr>
          <w:rFonts w:cs="Arial"/>
          <w:sz w:val="22"/>
          <w:szCs w:val="22"/>
        </w:rPr>
      </w:pPr>
    </w:p>
    <w:p w14:paraId="50007A8E" w14:textId="77777777" w:rsidR="009C533D" w:rsidRPr="000F7F99" w:rsidRDefault="009C533D" w:rsidP="000F7F99">
      <w:pPr>
        <w:spacing w:before="120"/>
        <w:jc w:val="both"/>
        <w:rPr>
          <w:rFonts w:cs="Arial"/>
          <w:sz w:val="22"/>
          <w:szCs w:val="22"/>
        </w:rPr>
      </w:pPr>
      <w:r w:rsidRPr="000F7F99">
        <w:rPr>
          <w:rFonts w:cs="Arial"/>
          <w:sz w:val="22"/>
          <w:szCs w:val="22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14:paraId="50007A8F" w14:textId="77777777" w:rsidR="009C533D" w:rsidRPr="000F7F99" w:rsidRDefault="009C533D" w:rsidP="000F7F99">
      <w:pPr>
        <w:spacing w:before="120"/>
        <w:jc w:val="both"/>
        <w:rPr>
          <w:rFonts w:cs="Arial"/>
          <w:sz w:val="22"/>
          <w:szCs w:val="22"/>
        </w:rPr>
      </w:pPr>
      <w:r w:rsidRPr="000F7F99">
        <w:rPr>
          <w:rFonts w:cs="Arial"/>
          <w:sz w:val="22"/>
          <w:szCs w:val="22"/>
        </w:rPr>
        <w:t>Jelen Kérelem megküldése önmagában kötelezettségvállalással nem jár, a tanúsítási eljárás lefolytatására a Kérelemben és Kérdőívben szereplő adatok alapján megküldött ajánlat vagy szerződéstervezet elfogadása, aláírása után kerülhet sor.</w:t>
      </w:r>
    </w:p>
    <w:p w14:paraId="50007A90" w14:textId="77777777" w:rsidR="009C533D" w:rsidRPr="000F7F99" w:rsidRDefault="009C533D" w:rsidP="000F7F99">
      <w:pPr>
        <w:spacing w:before="120"/>
        <w:jc w:val="both"/>
        <w:rPr>
          <w:rFonts w:cs="Arial"/>
          <w:sz w:val="22"/>
          <w:szCs w:val="22"/>
        </w:rPr>
      </w:pPr>
      <w:r w:rsidRPr="000F7F99">
        <w:rPr>
          <w:rFonts w:cs="Arial"/>
          <w:sz w:val="22"/>
          <w:szCs w:val="22"/>
        </w:rPr>
        <w:t xml:space="preserve">Kérelmező jelen Kérelem visszaküldésével hozzájárul, hogy a Tanúsító Szervezet a Kérelemben szereplő személyes adatokat a </w:t>
      </w:r>
      <w:r w:rsidR="002513F3" w:rsidRPr="000F7F99">
        <w:rPr>
          <w:rFonts w:cs="Arial"/>
          <w:sz w:val="22"/>
          <w:szCs w:val="22"/>
        </w:rPr>
        <w:t xml:space="preserve">MATRIX </w:t>
      </w:r>
      <w:r w:rsidRPr="000F7F99">
        <w:rPr>
          <w:rFonts w:cs="Arial"/>
          <w:sz w:val="22"/>
          <w:szCs w:val="22"/>
        </w:rPr>
        <w:t>Kft. honlapján szereplő Adatvédelmi Tájékoztatóban szabályozott módon kezelje.</w:t>
      </w:r>
    </w:p>
    <w:p w14:paraId="50007A91" w14:textId="77777777" w:rsidR="002513F3" w:rsidRDefault="002513F3" w:rsidP="000F7F99">
      <w:pPr>
        <w:spacing w:before="120"/>
        <w:jc w:val="both"/>
        <w:rPr>
          <w:rFonts w:cs="Arial"/>
          <w:sz w:val="22"/>
          <w:szCs w:val="22"/>
        </w:rPr>
      </w:pPr>
      <w:r w:rsidRPr="000F7F99">
        <w:rPr>
          <w:rFonts w:cs="Arial"/>
          <w:sz w:val="22"/>
          <w:szCs w:val="22"/>
        </w:rPr>
        <w:t>Alulírott kérelmező vállalja, hogy a tanúsítás követelményeinek megfelel, és hogy szolgáltat minden információt, amely a tanúsítandó termékek értékeléséhez szükséges. A kérelmező garantálja, hogy az általa a tanúsítási folyamat során szolgáltatott adatok hitelesek.</w:t>
      </w:r>
    </w:p>
    <w:p w14:paraId="2AFB5315" w14:textId="77777777" w:rsidR="008B4B98" w:rsidRPr="000F7F99" w:rsidRDefault="008B4B98" w:rsidP="000F7F99">
      <w:pPr>
        <w:spacing w:before="120"/>
        <w:jc w:val="both"/>
        <w:rPr>
          <w:rFonts w:cs="Arial"/>
          <w:sz w:val="22"/>
          <w:szCs w:val="22"/>
        </w:rPr>
      </w:pPr>
    </w:p>
    <w:p w14:paraId="50007A92" w14:textId="77777777" w:rsidR="002513F3" w:rsidRPr="000F7F99" w:rsidRDefault="002513F3" w:rsidP="002513F3">
      <w:pPr>
        <w:spacing w:before="40"/>
        <w:jc w:val="both"/>
        <w:rPr>
          <w:rFonts w:cs="Arial"/>
          <w:sz w:val="22"/>
          <w:szCs w:val="22"/>
        </w:rPr>
      </w:pPr>
    </w:p>
    <w:p w14:paraId="50007A93" w14:textId="56B0FCB1" w:rsidR="002513F3" w:rsidRPr="000F7F99" w:rsidRDefault="002513F3" w:rsidP="002513F3">
      <w:pPr>
        <w:tabs>
          <w:tab w:val="right" w:leader="dot" w:pos="4536"/>
          <w:tab w:val="left" w:pos="5670"/>
          <w:tab w:val="right" w:leader="dot" w:pos="9921"/>
        </w:tabs>
        <w:rPr>
          <w:rFonts w:cs="Arial"/>
          <w:sz w:val="22"/>
          <w:szCs w:val="22"/>
        </w:rPr>
      </w:pPr>
      <w:r w:rsidRPr="000F7F99">
        <w:rPr>
          <w:rFonts w:cs="Arial"/>
          <w:sz w:val="22"/>
          <w:szCs w:val="22"/>
        </w:rPr>
        <w:t>Kelt: _________________,</w:t>
      </w:r>
      <w:r w:rsidR="000F7F99">
        <w:rPr>
          <w:rFonts w:cs="Arial"/>
          <w:sz w:val="22"/>
          <w:szCs w:val="22"/>
        </w:rPr>
        <w:t xml:space="preserve"> </w:t>
      </w:r>
      <w:r w:rsidRPr="000F7F99">
        <w:rPr>
          <w:rFonts w:cs="Arial"/>
          <w:sz w:val="22"/>
          <w:szCs w:val="22"/>
        </w:rPr>
        <w:t>20____. _____________</w:t>
      </w:r>
    </w:p>
    <w:p w14:paraId="50007A94" w14:textId="77777777" w:rsidR="002513F3" w:rsidRPr="000F7F99" w:rsidRDefault="002513F3" w:rsidP="002513F3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14:paraId="50007A95" w14:textId="77777777" w:rsidR="002513F3" w:rsidRPr="000F7F99" w:rsidRDefault="002513F3" w:rsidP="002513F3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14:paraId="50007A96" w14:textId="77777777" w:rsidR="00FB091B" w:rsidRPr="000F7F99" w:rsidRDefault="00FB091B" w:rsidP="002513F3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14:paraId="50007A97" w14:textId="77777777" w:rsidR="00FB091B" w:rsidRPr="000F7F99" w:rsidRDefault="00FB091B" w:rsidP="002513F3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14:paraId="50007A98" w14:textId="77777777" w:rsidR="002513F3" w:rsidRPr="000F7F99" w:rsidRDefault="002513F3" w:rsidP="002513F3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 w:rsidRPr="000F7F99">
        <w:rPr>
          <w:rFonts w:cs="Arial"/>
          <w:sz w:val="22"/>
          <w:szCs w:val="22"/>
        </w:rPr>
        <w:tab/>
        <w:t>......................................................</w:t>
      </w:r>
    </w:p>
    <w:p w14:paraId="50007A99" w14:textId="77777777" w:rsidR="009C533D" w:rsidRPr="000F7F99" w:rsidRDefault="002513F3" w:rsidP="002513F3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 w:rsidRPr="000F7F99">
        <w:rPr>
          <w:rFonts w:cs="Arial"/>
          <w:sz w:val="22"/>
          <w:szCs w:val="22"/>
        </w:rPr>
        <w:tab/>
        <w:t>A Kérelem kitöltőjének neve, beosztása</w:t>
      </w:r>
    </w:p>
    <w:p w14:paraId="50007A9A" w14:textId="77777777" w:rsidR="009C533D" w:rsidRPr="009C533D" w:rsidRDefault="009C533D">
      <w:pPr>
        <w:rPr>
          <w:rFonts w:cs="Arial"/>
          <w:sz w:val="22"/>
          <w:szCs w:val="22"/>
        </w:rPr>
      </w:pPr>
    </w:p>
    <w:sectPr w:rsidR="009C533D" w:rsidRPr="009C533D" w:rsidSect="00A344F5">
      <w:headerReference w:type="default" r:id="rId8"/>
      <w:footerReference w:type="default" r:id="rId9"/>
      <w:pgSz w:w="11906" w:h="16838"/>
      <w:pgMar w:top="1985" w:right="1418" w:bottom="1418" w:left="822" w:header="709" w:footer="22" w:gutter="45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77A1" w14:textId="77777777" w:rsidR="00C01821" w:rsidRDefault="00C01821">
      <w:r>
        <w:separator/>
      </w:r>
    </w:p>
  </w:endnote>
  <w:endnote w:type="continuationSeparator" w:id="0">
    <w:p w14:paraId="47C3E446" w14:textId="77777777" w:rsidR="00C01821" w:rsidRDefault="00C0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  <w:gridCol w:w="1768"/>
    </w:tblGrid>
    <w:tr w:rsidR="00A344F5" w14:paraId="74271C44" w14:textId="77777777" w:rsidTr="00012F4A">
      <w:trPr>
        <w:jc w:val="center"/>
      </w:trPr>
      <w:tc>
        <w:tcPr>
          <w:tcW w:w="7158" w:type="dxa"/>
        </w:tcPr>
        <w:p w14:paraId="647E76BF" w14:textId="3E7210A7" w:rsidR="00A344F5" w:rsidRPr="000C29CE" w:rsidRDefault="00A344F5" w:rsidP="00A344F5">
          <w:pPr>
            <w:pStyle w:val="llb"/>
            <w:ind w:left="-68"/>
            <w:rPr>
              <w:noProof/>
            </w:rPr>
          </w:pPr>
          <w:r w:rsidRPr="000C29CE">
            <w:t xml:space="preserve">Fájlnév: </w:t>
          </w:r>
          <w:fldSimple w:instr=" FILENAME  \* MERGEFORMAT ">
            <w:r>
              <w:rPr>
                <w:noProof/>
              </w:rPr>
              <w:t>F72-2-5-Kérelem-Digitális Arch. végző szoftverek</w:t>
            </w:r>
          </w:fldSimple>
        </w:p>
        <w:p w14:paraId="629E7964" w14:textId="77777777" w:rsidR="00A344F5" w:rsidRPr="00D27BA2" w:rsidRDefault="00A344F5" w:rsidP="00A344F5">
          <w:pPr>
            <w:pStyle w:val="llb"/>
            <w:ind w:left="-68"/>
            <w:rPr>
              <w:color w:val="FF0000"/>
            </w:rPr>
          </w:pPr>
          <w:r w:rsidRPr="000C29CE">
            <w:rPr>
              <w:noProof/>
            </w:rPr>
            <w:t>Kiadás: 2020.07.15., Változat: 1</w:t>
          </w:r>
          <w:r w:rsidRPr="00D27BA2">
            <w:rPr>
              <w:noProof/>
              <w:color w:val="FF0000"/>
            </w:rPr>
            <w:t>.</w:t>
          </w:r>
        </w:p>
        <w:p w14:paraId="74A3E2C4" w14:textId="77777777" w:rsidR="00A344F5" w:rsidRDefault="00A344F5" w:rsidP="00A344F5">
          <w:pPr>
            <w:pStyle w:val="llb"/>
            <w:spacing w:before="20"/>
            <w:jc w:val="center"/>
            <w:rPr>
              <w:sz w:val="16"/>
            </w:rPr>
          </w:pPr>
        </w:p>
      </w:tc>
      <w:tc>
        <w:tcPr>
          <w:tcW w:w="1768" w:type="dxa"/>
        </w:tcPr>
        <w:p w14:paraId="4E3F798E" w14:textId="77777777" w:rsidR="00A344F5" w:rsidRDefault="00A344F5" w:rsidP="00A344F5">
          <w:pPr>
            <w:pStyle w:val="llb"/>
            <w:ind w:right="-88"/>
            <w:jc w:val="right"/>
          </w:pPr>
          <w:r>
            <w:rPr>
              <w:rStyle w:val="Oldalszm"/>
              <w:rFonts w:ascii="Arial Black" w:hAnsi="Arial Black"/>
            </w:rPr>
            <w:fldChar w:fldCharType="begin"/>
          </w:r>
          <w:r>
            <w:rPr>
              <w:rStyle w:val="Oldalszm"/>
              <w:rFonts w:ascii="Arial Black" w:hAnsi="Arial Black"/>
            </w:rPr>
            <w:instrText xml:space="preserve"> NUMPAGES </w:instrText>
          </w:r>
          <w:r>
            <w:rPr>
              <w:rStyle w:val="Oldalszm"/>
              <w:rFonts w:ascii="Arial Black" w:hAnsi="Arial Black"/>
            </w:rPr>
            <w:fldChar w:fldCharType="separate"/>
          </w:r>
          <w:r>
            <w:rPr>
              <w:rStyle w:val="Oldalszm"/>
              <w:rFonts w:ascii="Arial Black" w:hAnsi="Arial Black"/>
            </w:rPr>
            <w:t>3</w:t>
          </w:r>
          <w:r>
            <w:rPr>
              <w:rStyle w:val="Oldalszm"/>
              <w:rFonts w:ascii="Arial Black" w:hAnsi="Arial Black"/>
            </w:rPr>
            <w:fldChar w:fldCharType="end"/>
          </w:r>
          <w:r>
            <w:rPr>
              <w:rStyle w:val="Oldalszm"/>
              <w:rFonts w:ascii="Arial Black" w:hAnsi="Arial Black"/>
            </w:rPr>
            <w:t>/</w:t>
          </w:r>
          <w:r>
            <w:rPr>
              <w:rStyle w:val="Oldalszm"/>
              <w:rFonts w:ascii="Arial Black" w:hAnsi="Arial Black"/>
            </w:rPr>
            <w:fldChar w:fldCharType="begin"/>
          </w:r>
          <w:r>
            <w:rPr>
              <w:rStyle w:val="Oldalszm"/>
              <w:rFonts w:ascii="Arial Black" w:hAnsi="Arial Black"/>
            </w:rPr>
            <w:instrText xml:space="preserve"> PAGE </w:instrText>
          </w:r>
          <w:r>
            <w:rPr>
              <w:rStyle w:val="Oldalszm"/>
              <w:rFonts w:ascii="Arial Black" w:hAnsi="Arial Black"/>
            </w:rPr>
            <w:fldChar w:fldCharType="separate"/>
          </w:r>
          <w:r>
            <w:rPr>
              <w:rStyle w:val="Oldalszm"/>
              <w:rFonts w:ascii="Arial Black" w:hAnsi="Arial Black"/>
            </w:rPr>
            <w:t>1</w:t>
          </w:r>
          <w:r>
            <w:rPr>
              <w:rStyle w:val="Oldalszm"/>
              <w:rFonts w:ascii="Arial Black" w:hAnsi="Arial Black"/>
            </w:rPr>
            <w:fldChar w:fldCharType="end"/>
          </w:r>
        </w:p>
      </w:tc>
    </w:tr>
  </w:tbl>
  <w:p w14:paraId="50007AA9" w14:textId="6F651777" w:rsidR="00823368" w:rsidRPr="00A344F5" w:rsidRDefault="008B4B98" w:rsidP="00A344F5">
    <w:pPr>
      <w:pStyle w:val="llb"/>
    </w:pPr>
    <w:r>
      <w:rPr>
        <w:noProof/>
      </w:rPr>
      <w:pict w14:anchorId="767E4087">
        <v:group id="Group 1" o:spid="_x0000_s2067" style="position:absolute;margin-left:3.2pt;margin-top:-41.05pt;width:453.5pt;height:2.85pt;z-index:251661312;mso-position-horizontal-relative:margin;mso-position-vertical-relative:text" coordorigin="1677,1444" coordsize="9070,57">
          <v:line id="Line 2" o:spid="_x0000_s2068" style="position:absolute;visibility:visible;mso-wrap-style:square" from="1677,1444" to="10747,1444" o:connectortype="straight" strokeweight="1pt"/>
          <v:line id="Line 3" o:spid="_x0000_s2069" style="position:absolute;visibility:visible;mso-wrap-style:square" from="1677,1475" to="10742,1475" o:connectortype="straight"/>
          <v:line id="Line 4" o:spid="_x0000_s2070" style="position:absolute;visibility:visible;mso-wrap-style:square" from="1677,1501" to="10742,1501" o:connectortype="straight" strokeweight=".5pt"/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156A" w14:textId="77777777" w:rsidR="00C01821" w:rsidRDefault="00C01821">
      <w:r>
        <w:separator/>
      </w:r>
    </w:p>
  </w:footnote>
  <w:footnote w:type="continuationSeparator" w:id="0">
    <w:p w14:paraId="3F2D875C" w14:textId="77777777" w:rsidR="00C01821" w:rsidRDefault="00C0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7AA0" w14:textId="77777777" w:rsidR="00B169BB" w:rsidRDefault="008B4B98" w:rsidP="00B169BB">
    <w:pPr>
      <w:pStyle w:val="lfej"/>
      <w:spacing w:after="40"/>
      <w:ind w:left="3240"/>
      <w:rPr>
        <w:rFonts w:cs="Arial"/>
        <w:b/>
        <w:bCs/>
        <w:sz w:val="28"/>
      </w:rPr>
    </w:pPr>
    <w:r>
      <w:rPr>
        <w:rFonts w:ascii="Times New Roman" w:hAnsi="Times New Roman"/>
        <w:noProof/>
        <w:sz w:val="24"/>
        <w:lang w:eastAsia="en-US"/>
      </w:rPr>
      <w:pict w14:anchorId="50007A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838" o:spid="_x0000_s2058" type="#_x0000_t136" alt="" style="position:absolute;left:0;text-align:left;margin-left:0;margin-top:0;width:497.35pt;height:142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ATRIX"/>
          <w10:wrap anchorx="margin" anchory="margin"/>
        </v:shape>
      </w:pict>
    </w:r>
    <w:r>
      <w:rPr>
        <w:rFonts w:ascii="Times New Roman" w:hAnsi="Times New Roman"/>
        <w:noProof/>
        <w:sz w:val="24"/>
        <w:lang w:eastAsia="en-US"/>
      </w:rPr>
      <w:object w:dxaOrig="1440" w:dyaOrig="1440" w14:anchorId="50007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" style="position:absolute;left:0;text-align:left;margin-left:0;margin-top:.4pt;width:154.05pt;height:36.3pt;z-index:-251658240;mso-wrap-edited:f;mso-width-percent:0;mso-height-percent:0;mso-width-percent:0;mso-height-percent:0">
          <v:imagedata r:id="rId1" o:title="" grayscale="t" bilevel="t"/>
        </v:shape>
        <o:OLEObject Type="Embed" ProgID="CorelDRAW.Graphic.9" ShapeID="_x0000_s2057" DrawAspect="Content" ObjectID="_1763362234" r:id="rId2"/>
      </w:object>
    </w:r>
    <w:r w:rsidR="00B169BB">
      <w:rPr>
        <w:rFonts w:cs="Arial"/>
        <w:b/>
        <w:bCs/>
        <w:sz w:val="28"/>
      </w:rPr>
      <w:t>Vizsgáló, Ellenőrző és Tanúsító Kft.</w:t>
    </w:r>
  </w:p>
  <w:p w14:paraId="50007AA1" w14:textId="77777777" w:rsidR="00B169BB" w:rsidRDefault="00B169BB" w:rsidP="00B169BB">
    <w:pPr>
      <w:pStyle w:val="lfej"/>
      <w:ind w:left="3240"/>
      <w:rPr>
        <w:rFonts w:cs="Arial"/>
        <w:b/>
        <w:bCs/>
        <w:sz w:val="18"/>
      </w:rPr>
    </w:pPr>
    <w:r>
      <w:rPr>
        <w:rFonts w:cs="Arial"/>
        <w:b/>
        <w:bCs/>
        <w:sz w:val="18"/>
      </w:rPr>
      <w:t>2040 Budaörs, Szabadság út 290. Tel.: (23) 444-600</w:t>
    </w:r>
  </w:p>
  <w:p w14:paraId="50007AA2" w14:textId="3FFFF0EA" w:rsidR="00B169BB" w:rsidRDefault="00B169BB" w:rsidP="00B169BB">
    <w:pPr>
      <w:pStyle w:val="lfej"/>
      <w:ind w:left="3240"/>
      <w:rPr>
        <w:b/>
        <w:bCs/>
        <w:sz w:val="18"/>
      </w:rPr>
    </w:pPr>
    <w:r>
      <w:rPr>
        <w:rFonts w:cs="Arial"/>
        <w:b/>
        <w:bCs/>
        <w:sz w:val="18"/>
      </w:rPr>
      <w:t>www.matrix-tanusito.hu info@matrix-tanusito.hu</w:t>
    </w:r>
  </w:p>
  <w:p w14:paraId="50007AA3" w14:textId="68595703" w:rsidR="00B169BB" w:rsidRDefault="008B4B98" w:rsidP="00B169BB">
    <w:pPr>
      <w:pStyle w:val="lfej"/>
    </w:pPr>
    <w:r>
      <w:rPr>
        <w:noProof/>
      </w:rPr>
      <w:pict w14:anchorId="50007AAE">
        <v:group id="Group 6" o:spid="_x0000_s2063" style="position:absolute;margin-left:0;margin-top:5.85pt;width:453.5pt;height:4.75pt;z-index:251657216" coordorigin="698,1554" coordsize="102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">
          <v:line id="Line 7" o:spid="_x0000_s2066" style="position:absolute;visibility:visible;mso-wrap-style:square" from="698,1554" to="10958,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>
            <v:path arrowok="f"/>
            <o:lock v:ext="edit" shapetype="f"/>
          </v:line>
          <v:line id="Line 8" o:spid="_x0000_s2065" style="position:absolute;visibility:visible;mso-wrap-style:square" from="698,1598" to="10958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>
            <v:path arrowok="f"/>
            <o:lock v:ext="edit" shapetype="f"/>
          </v:line>
          <v:line id="Line 9" o:spid="_x0000_s2064" style="position:absolute;visibility:visible;mso-wrap-style:square" from="698,1649" to="10958,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>
            <v:path arrowok="f"/>
            <o:lock v:ext="edit" shapetype="f"/>
          </v:line>
        </v:group>
      </w:pict>
    </w:r>
  </w:p>
  <w:p w14:paraId="50007AA4" w14:textId="35ADD1E0" w:rsidR="00823368" w:rsidRPr="00B169BB" w:rsidRDefault="00823368" w:rsidP="00B169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AEAF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3C17BF"/>
    <w:multiLevelType w:val="singleLevel"/>
    <w:tmpl w:val="8D3A7F2C"/>
    <w:lvl w:ilvl="0">
      <w:start w:val="1"/>
      <w:numFmt w:val="bullet"/>
      <w:pStyle w:val="Norml3po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AF63ED"/>
    <w:multiLevelType w:val="hybridMultilevel"/>
    <w:tmpl w:val="8B5CE6E2"/>
    <w:lvl w:ilvl="0" w:tplc="040E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7461B3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5" w15:restartNumberingAfterBreak="0">
    <w:nsid w:val="2066280C"/>
    <w:multiLevelType w:val="hybridMultilevel"/>
    <w:tmpl w:val="4064884C"/>
    <w:lvl w:ilvl="0" w:tplc="BFC465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129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0937A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8" w15:restartNumberingAfterBreak="0">
    <w:nsid w:val="24940B11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9" w15:restartNumberingAfterBreak="0">
    <w:nsid w:val="26B22AF5"/>
    <w:multiLevelType w:val="multilevel"/>
    <w:tmpl w:val="8882859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907" w:hanging="907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907" w:hanging="907"/>
      </w:pPr>
    </w:lvl>
  </w:abstractNum>
  <w:abstractNum w:abstractNumId="10" w15:restartNumberingAfterBreak="0">
    <w:nsid w:val="287A7F0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E0411A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2" w15:restartNumberingAfterBreak="0">
    <w:nsid w:val="2F3D75A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385433A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8521B5"/>
    <w:multiLevelType w:val="hybridMultilevel"/>
    <w:tmpl w:val="B3E01A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AB47D8"/>
    <w:multiLevelType w:val="hybridMultilevel"/>
    <w:tmpl w:val="8C94B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B2039"/>
    <w:multiLevelType w:val="singleLevel"/>
    <w:tmpl w:val="5A98DCEC"/>
    <w:lvl w:ilvl="0">
      <w:start w:val="1"/>
      <w:numFmt w:val="decimal"/>
      <w:pStyle w:val="Norml3sz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0936C3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19" w15:restartNumberingAfterBreak="0">
    <w:nsid w:val="4CED649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0" w15:restartNumberingAfterBreak="0">
    <w:nsid w:val="4DA619B0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A6218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8107914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006358"/>
    <w:multiLevelType w:val="singleLevel"/>
    <w:tmpl w:val="834E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BF1377"/>
    <w:multiLevelType w:val="multilevel"/>
    <w:tmpl w:val="7518ABC0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3840"/>
        </w:tabs>
        <w:ind w:left="384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D120F25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6" w15:restartNumberingAfterBreak="0">
    <w:nsid w:val="6DBF0392"/>
    <w:multiLevelType w:val="singleLevel"/>
    <w:tmpl w:val="23EC8B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3B4DE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8" w15:restartNumberingAfterBreak="0">
    <w:nsid w:val="74F110F0"/>
    <w:multiLevelType w:val="singleLevel"/>
    <w:tmpl w:val="DD26B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2C4F32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30" w15:restartNumberingAfterBreak="0">
    <w:nsid w:val="7D67203F"/>
    <w:multiLevelType w:val="singleLevel"/>
    <w:tmpl w:val="15966A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 w16cid:durableId="1750542556">
    <w:abstractNumId w:val="30"/>
  </w:num>
  <w:num w:numId="2" w16cid:durableId="1441993869">
    <w:abstractNumId w:val="14"/>
  </w:num>
  <w:num w:numId="3" w16cid:durableId="537425994">
    <w:abstractNumId w:val="21"/>
  </w:num>
  <w:num w:numId="4" w16cid:durableId="1411660827">
    <w:abstractNumId w:val="6"/>
  </w:num>
  <w:num w:numId="5" w16cid:durableId="976182954">
    <w:abstractNumId w:val="10"/>
  </w:num>
  <w:num w:numId="6" w16cid:durableId="96759783">
    <w:abstractNumId w:val="23"/>
  </w:num>
  <w:num w:numId="7" w16cid:durableId="1667123239">
    <w:abstractNumId w:val="29"/>
  </w:num>
  <w:num w:numId="8" w16cid:durableId="75367757">
    <w:abstractNumId w:val="27"/>
  </w:num>
  <w:num w:numId="9" w16cid:durableId="1233858026">
    <w:abstractNumId w:val="7"/>
  </w:num>
  <w:num w:numId="10" w16cid:durableId="1444613341">
    <w:abstractNumId w:val="11"/>
  </w:num>
  <w:num w:numId="11" w16cid:durableId="2062752722">
    <w:abstractNumId w:val="19"/>
  </w:num>
  <w:num w:numId="12" w16cid:durableId="1963918481">
    <w:abstractNumId w:val="8"/>
  </w:num>
  <w:num w:numId="13" w16cid:durableId="592973870">
    <w:abstractNumId w:val="18"/>
  </w:num>
  <w:num w:numId="14" w16cid:durableId="235434430">
    <w:abstractNumId w:val="4"/>
  </w:num>
  <w:num w:numId="15" w16cid:durableId="650135347">
    <w:abstractNumId w:val="25"/>
  </w:num>
  <w:num w:numId="16" w16cid:durableId="535507636">
    <w:abstractNumId w:val="30"/>
    <w:lvlOverride w:ilvl="0">
      <w:startOverride w:val="1"/>
    </w:lvlOverride>
  </w:num>
  <w:num w:numId="17" w16cid:durableId="1630429702">
    <w:abstractNumId w:val="24"/>
  </w:num>
  <w:num w:numId="18" w16cid:durableId="590431700">
    <w:abstractNumId w:val="24"/>
  </w:num>
  <w:num w:numId="19" w16cid:durableId="1127971727">
    <w:abstractNumId w:val="24"/>
  </w:num>
  <w:num w:numId="20" w16cid:durableId="473379104">
    <w:abstractNumId w:val="24"/>
  </w:num>
  <w:num w:numId="21" w16cid:durableId="1506549662">
    <w:abstractNumId w:val="0"/>
  </w:num>
  <w:num w:numId="22" w16cid:durableId="60149631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90" w:hanging="283"/>
        </w:pPr>
        <w:rPr>
          <w:rFonts w:ascii="Courier New" w:hAnsi="Courier New" w:hint="default"/>
        </w:rPr>
      </w:lvl>
    </w:lvlOverride>
  </w:num>
  <w:num w:numId="23" w16cid:durableId="758991859">
    <w:abstractNumId w:val="28"/>
  </w:num>
  <w:num w:numId="24" w16cid:durableId="2018146203">
    <w:abstractNumId w:val="22"/>
  </w:num>
  <w:num w:numId="25" w16cid:durableId="1148550434">
    <w:abstractNumId w:val="20"/>
  </w:num>
  <w:num w:numId="26" w16cid:durableId="1954243478">
    <w:abstractNumId w:val="9"/>
  </w:num>
  <w:num w:numId="27" w16cid:durableId="1677340109">
    <w:abstractNumId w:val="2"/>
  </w:num>
  <w:num w:numId="28" w16cid:durableId="1562598385">
    <w:abstractNumId w:val="12"/>
  </w:num>
  <w:num w:numId="29" w16cid:durableId="2114787840">
    <w:abstractNumId w:val="17"/>
  </w:num>
  <w:num w:numId="30" w16cid:durableId="1041369968">
    <w:abstractNumId w:val="26"/>
  </w:num>
  <w:num w:numId="31" w16cid:durableId="1601910758">
    <w:abstractNumId w:val="3"/>
  </w:num>
  <w:num w:numId="32" w16cid:durableId="2081369139">
    <w:abstractNumId w:val="15"/>
  </w:num>
  <w:num w:numId="33" w16cid:durableId="717558149">
    <w:abstractNumId w:val="24"/>
  </w:num>
  <w:num w:numId="34" w16cid:durableId="16777898">
    <w:abstractNumId w:val="16"/>
  </w:num>
  <w:num w:numId="35" w16cid:durableId="1055472909">
    <w:abstractNumId w:val="13"/>
  </w:num>
  <w:num w:numId="36" w16cid:durableId="2035380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758"/>
    <w:rsid w:val="00007D7D"/>
    <w:rsid w:val="0002154E"/>
    <w:rsid w:val="000256AC"/>
    <w:rsid w:val="00040FB8"/>
    <w:rsid w:val="000438D8"/>
    <w:rsid w:val="00061F7D"/>
    <w:rsid w:val="00083106"/>
    <w:rsid w:val="000B57D4"/>
    <w:rsid w:val="000B74F2"/>
    <w:rsid w:val="000F7F99"/>
    <w:rsid w:val="00154BB2"/>
    <w:rsid w:val="001D2B5F"/>
    <w:rsid w:val="002513F3"/>
    <w:rsid w:val="00301AE7"/>
    <w:rsid w:val="00390516"/>
    <w:rsid w:val="00392033"/>
    <w:rsid w:val="00396A6C"/>
    <w:rsid w:val="00406341"/>
    <w:rsid w:val="00440F26"/>
    <w:rsid w:val="00455B8A"/>
    <w:rsid w:val="00461F6F"/>
    <w:rsid w:val="00462AF1"/>
    <w:rsid w:val="006855A1"/>
    <w:rsid w:val="006B36BC"/>
    <w:rsid w:val="007A0B88"/>
    <w:rsid w:val="00823368"/>
    <w:rsid w:val="008B4B98"/>
    <w:rsid w:val="008B6563"/>
    <w:rsid w:val="008D2CCF"/>
    <w:rsid w:val="009C533D"/>
    <w:rsid w:val="009D46B3"/>
    <w:rsid w:val="00A12F65"/>
    <w:rsid w:val="00A32C31"/>
    <w:rsid w:val="00A344F5"/>
    <w:rsid w:val="00A371E1"/>
    <w:rsid w:val="00A47F94"/>
    <w:rsid w:val="00AA4EA8"/>
    <w:rsid w:val="00B02188"/>
    <w:rsid w:val="00B169BB"/>
    <w:rsid w:val="00BE04B7"/>
    <w:rsid w:val="00C01821"/>
    <w:rsid w:val="00C47204"/>
    <w:rsid w:val="00C47CFE"/>
    <w:rsid w:val="00C54758"/>
    <w:rsid w:val="00C80282"/>
    <w:rsid w:val="00CA04B7"/>
    <w:rsid w:val="00D13627"/>
    <w:rsid w:val="00D517A2"/>
    <w:rsid w:val="00E1020D"/>
    <w:rsid w:val="00E1138B"/>
    <w:rsid w:val="00E117F4"/>
    <w:rsid w:val="00E5253E"/>
    <w:rsid w:val="00E57783"/>
    <w:rsid w:val="00EB246C"/>
    <w:rsid w:val="00F61DFF"/>
    <w:rsid w:val="00FB091B"/>
    <w:rsid w:val="00FC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4:docId w14:val="50007A31"/>
  <w15:docId w15:val="{342A8E32-5035-425C-8A5F-6746E9C3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4B7"/>
    <w:rPr>
      <w:rFonts w:ascii="Arial" w:hAnsi="Arial"/>
      <w:lang w:eastAsia="hu-HU"/>
    </w:rPr>
  </w:style>
  <w:style w:type="paragraph" w:styleId="Cmsor1">
    <w:name w:val="heading 1"/>
    <w:basedOn w:val="Norml"/>
    <w:next w:val="Norml3"/>
    <w:qFormat/>
    <w:rsid w:val="00CA04B7"/>
    <w:pPr>
      <w:keepNext/>
      <w:numPr>
        <w:numId w:val="17"/>
      </w:numPr>
      <w:tabs>
        <w:tab w:val="left" w:pos="907"/>
      </w:tabs>
      <w:spacing w:before="240" w:after="240" w:line="240" w:lineRule="atLeast"/>
      <w:outlineLvl w:val="0"/>
    </w:pPr>
    <w:rPr>
      <w:b/>
      <w:caps/>
      <w:snapToGrid w:val="0"/>
      <w:kern w:val="28"/>
      <w:sz w:val="28"/>
    </w:rPr>
  </w:style>
  <w:style w:type="paragraph" w:styleId="Cmsor2">
    <w:name w:val="heading 2"/>
    <w:basedOn w:val="Norml"/>
    <w:next w:val="Norml3"/>
    <w:qFormat/>
    <w:rsid w:val="00CA04B7"/>
    <w:pPr>
      <w:keepNext/>
      <w:numPr>
        <w:ilvl w:val="1"/>
        <w:numId w:val="18"/>
      </w:numPr>
      <w:tabs>
        <w:tab w:val="clear" w:pos="576"/>
        <w:tab w:val="left" w:pos="907"/>
      </w:tabs>
      <w:spacing w:before="240" w:after="60" w:line="240" w:lineRule="atLeast"/>
      <w:ind w:left="907" w:hanging="907"/>
      <w:outlineLvl w:val="1"/>
    </w:pPr>
    <w:rPr>
      <w:b/>
      <w:i/>
      <w:sz w:val="24"/>
    </w:rPr>
  </w:style>
  <w:style w:type="paragraph" w:styleId="Cmsor3">
    <w:name w:val="heading 3"/>
    <w:basedOn w:val="Norml"/>
    <w:next w:val="Norml3"/>
    <w:qFormat/>
    <w:rsid w:val="00CA04B7"/>
    <w:pPr>
      <w:keepNext/>
      <w:numPr>
        <w:ilvl w:val="2"/>
        <w:numId w:val="19"/>
      </w:numPr>
      <w:tabs>
        <w:tab w:val="left" w:pos="907"/>
      </w:tabs>
      <w:spacing w:before="240" w:after="60" w:line="240" w:lineRule="atLeast"/>
      <w:ind w:left="907" w:hanging="907"/>
      <w:outlineLvl w:val="2"/>
    </w:pPr>
    <w:rPr>
      <w:b/>
      <w:sz w:val="24"/>
    </w:rPr>
  </w:style>
  <w:style w:type="paragraph" w:styleId="Cmsor4">
    <w:name w:val="heading 4"/>
    <w:basedOn w:val="Norml"/>
    <w:next w:val="Norml3"/>
    <w:qFormat/>
    <w:rsid w:val="00CA04B7"/>
    <w:pPr>
      <w:keepNext/>
      <w:numPr>
        <w:ilvl w:val="3"/>
        <w:numId w:val="20"/>
      </w:numPr>
      <w:tabs>
        <w:tab w:val="clear" w:pos="864"/>
        <w:tab w:val="num" w:pos="907"/>
      </w:tabs>
      <w:spacing w:before="240" w:after="60" w:line="240" w:lineRule="atLeast"/>
      <w:ind w:left="907" w:hanging="907"/>
      <w:outlineLvl w:val="3"/>
    </w:pPr>
    <w:rPr>
      <w:i/>
      <w:sz w:val="24"/>
    </w:rPr>
  </w:style>
  <w:style w:type="paragraph" w:styleId="Cmsor5">
    <w:name w:val="heading 5"/>
    <w:basedOn w:val="Norml"/>
    <w:next w:val="Norml3"/>
    <w:qFormat/>
    <w:rsid w:val="00CA04B7"/>
    <w:pPr>
      <w:numPr>
        <w:ilvl w:val="4"/>
        <w:numId w:val="26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rsid w:val="00CA04B7"/>
    <w:pPr>
      <w:keepNext/>
      <w:ind w:right="2693"/>
      <w:jc w:val="center"/>
      <w:outlineLvl w:val="5"/>
    </w:pPr>
    <w:rPr>
      <w:b/>
      <w:bCs/>
      <w:cap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3">
    <w:name w:val="Normál 3"/>
    <w:basedOn w:val="Norml"/>
    <w:rsid w:val="00CA04B7"/>
    <w:pPr>
      <w:widowControl w:val="0"/>
      <w:spacing w:after="240" w:line="240" w:lineRule="atLeast"/>
      <w:ind w:left="907"/>
      <w:jc w:val="both"/>
    </w:pPr>
  </w:style>
  <w:style w:type="paragraph" w:customStyle="1" w:styleId="Norml3szm">
    <w:name w:val="Normál 3 szám"/>
    <w:basedOn w:val="Norml3"/>
    <w:rsid w:val="00CA04B7"/>
    <w:pPr>
      <w:numPr>
        <w:numId w:val="29"/>
      </w:numPr>
      <w:tabs>
        <w:tab w:val="clear" w:pos="360"/>
        <w:tab w:val="num" w:pos="1267"/>
      </w:tabs>
      <w:spacing w:after="120"/>
      <w:ind w:left="1264" w:hanging="357"/>
    </w:pPr>
  </w:style>
  <w:style w:type="paragraph" w:styleId="Cm">
    <w:name w:val="Title"/>
    <w:qFormat/>
    <w:rsid w:val="00CA04B7"/>
    <w:pPr>
      <w:spacing w:before="240" w:after="120" w:line="360" w:lineRule="auto"/>
      <w:jc w:val="center"/>
      <w:outlineLvl w:val="0"/>
    </w:pPr>
    <w:rPr>
      <w:rFonts w:ascii="Arial" w:hAnsi="Arial"/>
      <w:b/>
      <w:caps/>
      <w:noProof/>
      <w:kern w:val="28"/>
      <w:sz w:val="36"/>
      <w:lang w:eastAsia="hu-HU"/>
    </w:rPr>
  </w:style>
  <w:style w:type="paragraph" w:styleId="lfej">
    <w:name w:val="header"/>
    <w:basedOn w:val="Norml"/>
    <w:link w:val="lfejChar"/>
    <w:uiPriority w:val="99"/>
    <w:rsid w:val="00CA04B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CA04B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CA04B7"/>
  </w:style>
  <w:style w:type="paragraph" w:customStyle="1" w:styleId="annex">
    <w:name w:val="annex"/>
    <w:basedOn w:val="Norml"/>
    <w:rsid w:val="00CA04B7"/>
    <w:pPr>
      <w:jc w:val="center"/>
    </w:pPr>
    <w:rPr>
      <w:rFonts w:ascii="Times New Roman" w:hAnsi="Times New Roman"/>
      <w:b/>
      <w:smallCaps/>
      <w:sz w:val="24"/>
    </w:rPr>
  </w:style>
  <w:style w:type="paragraph" w:customStyle="1" w:styleId="Kiemel3">
    <w:name w:val="Kiemel 3"/>
    <w:basedOn w:val="Norml3"/>
    <w:next w:val="Norml3"/>
    <w:rsid w:val="00CA04B7"/>
    <w:pPr>
      <w:keepNext/>
      <w:keepLines/>
      <w:spacing w:before="240"/>
    </w:pPr>
    <w:rPr>
      <w:b/>
      <w:i/>
      <w:u w:val="single"/>
    </w:rPr>
  </w:style>
  <w:style w:type="paragraph" w:customStyle="1" w:styleId="Norml3pont">
    <w:name w:val="Normál 3 pont"/>
    <w:basedOn w:val="Norml3"/>
    <w:rsid w:val="00CA04B7"/>
    <w:pPr>
      <w:numPr>
        <w:numId w:val="27"/>
      </w:numPr>
      <w:tabs>
        <w:tab w:val="clear" w:pos="360"/>
        <w:tab w:val="num" w:pos="1264"/>
      </w:tabs>
      <w:spacing w:after="80"/>
      <w:ind w:left="1264" w:hanging="357"/>
    </w:pPr>
  </w:style>
  <w:style w:type="paragraph" w:customStyle="1" w:styleId="Normltbla">
    <w:name w:val="Normál tábla"/>
    <w:basedOn w:val="Norml"/>
    <w:rsid w:val="00CA04B7"/>
    <w:pPr>
      <w:keepNext/>
      <w:spacing w:before="60" w:after="60"/>
      <w:jc w:val="right"/>
    </w:pPr>
    <w:rPr>
      <w:snapToGrid w:val="0"/>
      <w:color w:val="000000"/>
    </w:rPr>
  </w:style>
  <w:style w:type="paragraph" w:styleId="TJ1">
    <w:name w:val="toc 1"/>
    <w:basedOn w:val="Norml"/>
    <w:next w:val="Norml"/>
    <w:autoRedefine/>
    <w:semiHidden/>
    <w:rsid w:val="00CA04B7"/>
    <w:pPr>
      <w:tabs>
        <w:tab w:val="left" w:pos="400"/>
        <w:tab w:val="right" w:leader="dot" w:pos="8776"/>
      </w:tabs>
      <w:spacing w:before="120"/>
    </w:pPr>
    <w:rPr>
      <w:b/>
      <w:noProof/>
    </w:rPr>
  </w:style>
  <w:style w:type="paragraph" w:styleId="TJ2">
    <w:name w:val="toc 2"/>
    <w:basedOn w:val="Norml"/>
    <w:next w:val="Norml"/>
    <w:autoRedefine/>
    <w:semiHidden/>
    <w:rsid w:val="00CA04B7"/>
    <w:pPr>
      <w:tabs>
        <w:tab w:val="left" w:pos="800"/>
        <w:tab w:val="right" w:leader="dot" w:pos="8776"/>
      </w:tabs>
      <w:ind w:left="198"/>
    </w:pPr>
    <w:rPr>
      <w:noProof/>
    </w:rPr>
  </w:style>
  <w:style w:type="paragraph" w:customStyle="1" w:styleId="Tblzat-sor">
    <w:name w:val="Táblázat-sor"/>
    <w:rsid w:val="00CA04B7"/>
    <w:pPr>
      <w:spacing w:before="60" w:after="60"/>
    </w:pPr>
    <w:rPr>
      <w:rFonts w:ascii="Arial" w:hAnsi="Arial"/>
      <w:lang w:eastAsia="hu-HU"/>
    </w:rPr>
  </w:style>
  <w:style w:type="paragraph" w:styleId="TJ3">
    <w:name w:val="toc 3"/>
    <w:basedOn w:val="Norml"/>
    <w:next w:val="Norml"/>
    <w:autoRedefine/>
    <w:semiHidden/>
    <w:rsid w:val="00CA04B7"/>
    <w:pPr>
      <w:ind w:left="400"/>
    </w:pPr>
  </w:style>
  <w:style w:type="paragraph" w:styleId="Szvegtrzs">
    <w:name w:val="Body Text"/>
    <w:basedOn w:val="Norml"/>
    <w:semiHidden/>
    <w:rsid w:val="00CA04B7"/>
    <w:pPr>
      <w:ind w:right="2693"/>
      <w:jc w:val="center"/>
    </w:pPr>
    <w:rPr>
      <w:b/>
      <w:bCs/>
      <w:caps/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2B5F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D2B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56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u-HU"/>
    </w:rPr>
  </w:style>
  <w:style w:type="character" w:customStyle="1" w:styleId="lfejChar">
    <w:name w:val="Élőfej Char"/>
    <w:link w:val="lfej"/>
    <w:uiPriority w:val="99"/>
    <w:rsid w:val="00B169BB"/>
    <w:rPr>
      <w:rFonts w:ascii="Arial" w:hAnsi="Arial"/>
    </w:rPr>
  </w:style>
  <w:style w:type="paragraph" w:customStyle="1" w:styleId="HGCmsor1">
    <w:name w:val="HG_Címsor 1"/>
    <w:basedOn w:val="Norml"/>
    <w:next w:val="Norml"/>
    <w:qFormat/>
    <w:rsid w:val="00C80282"/>
    <w:pPr>
      <w:keepNext/>
      <w:pageBreakBefore/>
      <w:numPr>
        <w:numId w:val="35"/>
      </w:numPr>
      <w:spacing w:after="240"/>
      <w:outlineLvl w:val="0"/>
    </w:pPr>
    <w:rPr>
      <w:rFonts w:ascii="Calibri" w:eastAsia="Calibri" w:hAnsi="Calibri" w:cs="Calibri"/>
      <w:b/>
      <w:color w:val="323232"/>
      <w:sz w:val="28"/>
      <w:szCs w:val="22"/>
      <w:u w:val="thick" w:color="8CC841"/>
      <w:lang w:eastAsia="en-US"/>
    </w:rPr>
  </w:style>
  <w:style w:type="paragraph" w:customStyle="1" w:styleId="HGCmsor2">
    <w:name w:val="HG_Címsor 2"/>
    <w:basedOn w:val="Norml"/>
    <w:next w:val="Norml"/>
    <w:qFormat/>
    <w:rsid w:val="00C80282"/>
    <w:pPr>
      <w:keepNext/>
      <w:numPr>
        <w:ilvl w:val="1"/>
        <w:numId w:val="35"/>
      </w:numPr>
      <w:spacing w:before="120" w:after="120"/>
      <w:jc w:val="both"/>
      <w:outlineLvl w:val="1"/>
    </w:pPr>
    <w:rPr>
      <w:rFonts w:ascii="Calibri" w:eastAsia="Calibri" w:hAnsi="Calibri" w:cs="Calibri"/>
      <w:b/>
      <w:color w:val="323232"/>
      <w:sz w:val="24"/>
      <w:szCs w:val="22"/>
      <w:u w:val="thick" w:color="8CC841"/>
      <w:lang w:eastAsia="en-US"/>
    </w:rPr>
  </w:style>
  <w:style w:type="paragraph" w:customStyle="1" w:styleId="HGCmsor3">
    <w:name w:val="HG_Címsor 3"/>
    <w:basedOn w:val="Norml"/>
    <w:next w:val="Norml"/>
    <w:qFormat/>
    <w:rsid w:val="00C80282"/>
    <w:pPr>
      <w:keepNext/>
      <w:numPr>
        <w:ilvl w:val="2"/>
        <w:numId w:val="35"/>
      </w:numPr>
      <w:spacing w:before="120" w:line="276" w:lineRule="auto"/>
      <w:outlineLvl w:val="2"/>
    </w:pPr>
    <w:rPr>
      <w:rFonts w:ascii="Calibri" w:eastAsia="Calibri" w:hAnsi="Calibri" w:cs="Calibri"/>
      <w:b/>
      <w:color w:val="323232"/>
      <w:sz w:val="22"/>
      <w:szCs w:val="22"/>
      <w:u w:val="single" w:color="8CC841"/>
      <w:lang w:eastAsia="en-US"/>
    </w:rPr>
  </w:style>
  <w:style w:type="paragraph" w:customStyle="1" w:styleId="HGCmsor4">
    <w:name w:val="HG_Címsor 4"/>
    <w:basedOn w:val="Norml"/>
    <w:next w:val="Norml"/>
    <w:qFormat/>
    <w:rsid w:val="00C80282"/>
    <w:pPr>
      <w:numPr>
        <w:ilvl w:val="3"/>
        <w:numId w:val="35"/>
      </w:numPr>
      <w:spacing w:before="120"/>
      <w:jc w:val="both"/>
      <w:outlineLvl w:val="3"/>
    </w:pPr>
    <w:rPr>
      <w:rFonts w:ascii="Calibri" w:eastAsia="Calibri" w:hAnsi="Calibri" w:cs="Calibri"/>
      <w:color w:val="323232"/>
      <w:sz w:val="22"/>
      <w:szCs w:val="22"/>
      <w:u w:val="words" w:color="8CC84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E7D0-479C-4116-BAD0-CBDD029E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tadás-átvételi jegyzőkönyv</vt:lpstr>
      <vt:lpstr>Átadás-átvételi jegyzőkönyv</vt:lpstr>
    </vt:vector>
  </TitlesOfParts>
  <Company>Matrix Kft.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Ádám</dc:creator>
  <cp:keywords/>
  <cp:lastModifiedBy>Matrix Kft</cp:lastModifiedBy>
  <cp:revision>4</cp:revision>
  <cp:lastPrinted>2018-02-26T12:06:00Z</cp:lastPrinted>
  <dcterms:created xsi:type="dcterms:W3CDTF">2020-07-17T07:54:00Z</dcterms:created>
  <dcterms:modified xsi:type="dcterms:W3CDTF">2023-12-06T09:04:00Z</dcterms:modified>
</cp:coreProperties>
</file>